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4CB38" w14:textId="77777777" w:rsidR="000412F0" w:rsidRPr="00932939" w:rsidRDefault="000412F0" w:rsidP="00827E8A">
      <w:pPr>
        <w:spacing w:after="0" w:line="276" w:lineRule="auto"/>
        <w:ind w:left="552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329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ЗАТВЕРДЖУЮ»</w:t>
      </w:r>
    </w:p>
    <w:p w14:paraId="4674EA4D" w14:textId="32FD761A" w:rsidR="000412F0" w:rsidRPr="00932939" w:rsidRDefault="000412F0" w:rsidP="00827E8A">
      <w:pPr>
        <w:spacing w:after="0" w:line="276" w:lineRule="auto"/>
        <w:ind w:left="552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кан </w:t>
      </w:r>
      <w:r w:rsidR="00827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ридичного </w:t>
      </w:r>
      <w:r w:rsidRPr="00932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ультету</w:t>
      </w:r>
    </w:p>
    <w:p w14:paraId="0E4D6657" w14:textId="4F2C7B1B" w:rsidR="000412F0" w:rsidRPr="00932939" w:rsidRDefault="000412F0" w:rsidP="00827E8A">
      <w:pPr>
        <w:tabs>
          <w:tab w:val="left" w:pos="5670"/>
        </w:tabs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93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___________________</w:t>
      </w:r>
      <w:r w:rsidRPr="00932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A5BCD54" w14:textId="787B8AE7" w:rsidR="000412F0" w:rsidRPr="00932939" w:rsidRDefault="000412F0" w:rsidP="00827E8A">
      <w:pPr>
        <w:tabs>
          <w:tab w:val="left" w:pos="5670"/>
          <w:tab w:val="left" w:pos="11340"/>
          <w:tab w:val="left" w:pos="11624"/>
        </w:tabs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 </w:t>
      </w:r>
      <w:r w:rsidRPr="00932939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(підпис та печатка)</w:t>
      </w:r>
    </w:p>
    <w:p w14:paraId="3EE0F26C" w14:textId="77777777" w:rsidR="000412F0" w:rsidRPr="00932939" w:rsidRDefault="000412F0" w:rsidP="00827E8A">
      <w:pPr>
        <w:tabs>
          <w:tab w:val="left" w:pos="5670"/>
        </w:tabs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3293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932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3293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«___</w:t>
      </w:r>
      <w:proofErr w:type="gramStart"/>
      <w:r w:rsidRPr="0093293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_»_</w:t>
      </w:r>
      <w:proofErr w:type="gramEnd"/>
      <w:r w:rsidRPr="0093293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__</w:t>
      </w:r>
      <w:r w:rsidRPr="00932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93293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_____</w:t>
      </w:r>
      <w:r w:rsidRPr="00932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</w:t>
      </w:r>
      <w:r w:rsidRPr="0093293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932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93293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14:paraId="56C0EA15" w14:textId="77777777" w:rsidR="000412F0" w:rsidRPr="00932939" w:rsidRDefault="000412F0" w:rsidP="000412F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21BBB6DA" w14:textId="77777777" w:rsidR="000D68A4" w:rsidRDefault="000412F0" w:rsidP="000412F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32"/>
          <w:szCs w:val="24"/>
          <w:lang w:eastAsia="ru-RU"/>
        </w:rPr>
      </w:pPr>
      <w:r w:rsidRPr="00932939">
        <w:rPr>
          <w:rFonts w:ascii="Times New Roman" w:eastAsia="Times New Roman" w:hAnsi="Times New Roman" w:cs="Times New Roman"/>
          <w:b/>
          <w:caps/>
          <w:color w:val="000000"/>
          <w:sz w:val="32"/>
          <w:szCs w:val="24"/>
          <w:lang w:eastAsia="ru-RU"/>
        </w:rPr>
        <w:t xml:space="preserve">план ПОВТОРНОГО ВИВЧЕННЯ </w:t>
      </w:r>
    </w:p>
    <w:p w14:paraId="6FF3CAE9" w14:textId="3AA1C085" w:rsidR="000412F0" w:rsidRDefault="000412F0" w:rsidP="000D68A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  <w:r w:rsidRPr="009329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НАВЧАЛЬНОЇ ДИСЦИПЛІН</w:t>
      </w:r>
      <w:r w:rsidRPr="009329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="000D68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329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______________________________________</w:t>
      </w:r>
      <w:r w:rsidRPr="00932939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 xml:space="preserve"> </w:t>
      </w:r>
    </w:p>
    <w:p w14:paraId="08529DC2" w14:textId="4177AB62" w:rsidR="000D68A4" w:rsidRPr="00932939" w:rsidRDefault="000D68A4" w:rsidP="000D68A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aps/>
          <w:color w:val="00000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___________________________________________________________</w:t>
      </w:r>
    </w:p>
    <w:p w14:paraId="76BC3AA3" w14:textId="7880EB6A" w:rsidR="000412F0" w:rsidRPr="00932939" w:rsidRDefault="000412F0" w:rsidP="000412F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932939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 xml:space="preserve">на період з </w:t>
      </w:r>
      <w:r w:rsidR="00011A67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____________________</w:t>
      </w:r>
      <w:r w:rsidRPr="00932939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 xml:space="preserve">  20</w:t>
      </w:r>
      <w:r w:rsidR="00011A67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___</w:t>
      </w:r>
      <w:r w:rsidRPr="00932939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/20</w:t>
      </w:r>
      <w:r w:rsidR="00011A67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___</w:t>
      </w:r>
      <w:r w:rsidRPr="00932939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 xml:space="preserve"> навчального року</w:t>
      </w:r>
    </w:p>
    <w:p w14:paraId="2E2271EE" w14:textId="77777777" w:rsidR="000412F0" w:rsidRPr="00932939" w:rsidRDefault="000412F0" w:rsidP="000412F0">
      <w:pPr>
        <w:tabs>
          <w:tab w:val="left" w:pos="61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tbl>
      <w:tblPr>
        <w:tblW w:w="1011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9"/>
        <w:gridCol w:w="3256"/>
        <w:gridCol w:w="1671"/>
        <w:gridCol w:w="30"/>
        <w:gridCol w:w="1701"/>
        <w:gridCol w:w="1701"/>
        <w:gridCol w:w="1701"/>
        <w:gridCol w:w="18"/>
      </w:tblGrid>
      <w:tr w:rsidR="000412F0" w:rsidRPr="00932939" w14:paraId="5634563B" w14:textId="77777777" w:rsidTr="00763294">
        <w:trPr>
          <w:trHeight w:val="320"/>
        </w:trPr>
        <w:tc>
          <w:tcPr>
            <w:tcW w:w="4966" w:type="dxa"/>
            <w:gridSpan w:val="3"/>
          </w:tcPr>
          <w:p w14:paraId="7A7994E5" w14:textId="77777777" w:rsidR="000412F0" w:rsidRPr="00932939" w:rsidRDefault="000412F0" w:rsidP="00DC2DC2">
            <w:pPr>
              <w:tabs>
                <w:tab w:val="left" w:pos="6120"/>
              </w:tabs>
              <w:spacing w:after="0" w:line="360" w:lineRule="auto"/>
              <w:ind w:left="4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9329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ІБ студента</w:t>
            </w:r>
            <w:r w:rsidRPr="009329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                                                                </w:t>
            </w:r>
          </w:p>
        </w:tc>
        <w:tc>
          <w:tcPr>
            <w:tcW w:w="5151" w:type="dxa"/>
            <w:gridSpan w:val="5"/>
          </w:tcPr>
          <w:p w14:paraId="25520270" w14:textId="1E49BF22" w:rsidR="000412F0" w:rsidRPr="00932939" w:rsidRDefault="000412F0" w:rsidP="00DC2DC2">
            <w:pPr>
              <w:tabs>
                <w:tab w:val="left" w:pos="6120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932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_________________________________________</w:t>
            </w:r>
          </w:p>
        </w:tc>
      </w:tr>
      <w:tr w:rsidR="000412F0" w:rsidRPr="00932939" w14:paraId="6FB73134" w14:textId="77777777" w:rsidTr="00763294">
        <w:trPr>
          <w:trHeight w:val="163"/>
        </w:trPr>
        <w:tc>
          <w:tcPr>
            <w:tcW w:w="4966" w:type="dxa"/>
            <w:gridSpan w:val="3"/>
          </w:tcPr>
          <w:p w14:paraId="30DD0394" w14:textId="77777777" w:rsidR="000412F0" w:rsidRPr="00932939" w:rsidRDefault="000412F0" w:rsidP="00DC2DC2">
            <w:pPr>
              <w:tabs>
                <w:tab w:val="left" w:pos="6120"/>
              </w:tabs>
              <w:spacing w:after="0" w:line="360" w:lineRule="auto"/>
              <w:ind w:left="4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9329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зва факультету (коледжу)                  </w:t>
            </w:r>
            <w:r w:rsidRPr="009329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                                     </w:t>
            </w:r>
          </w:p>
        </w:tc>
        <w:tc>
          <w:tcPr>
            <w:tcW w:w="5151" w:type="dxa"/>
            <w:gridSpan w:val="5"/>
          </w:tcPr>
          <w:p w14:paraId="29DF1F0E" w14:textId="40A6BA67" w:rsidR="000412F0" w:rsidRPr="00932939" w:rsidRDefault="00827E8A" w:rsidP="00011A67">
            <w:pPr>
              <w:tabs>
                <w:tab w:val="left" w:pos="61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/>
                <w:lang w:val="ru-RU" w:eastAsia="ru-RU"/>
              </w:rPr>
              <w:t>__</w:t>
            </w:r>
            <w:r w:rsidR="00011A6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/>
                <w:lang w:val="ru-RU" w:eastAsia="ru-RU"/>
              </w:rPr>
              <w:t>_________</w:t>
            </w:r>
            <w:r w:rsidRPr="00827E8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/>
                <w:lang w:val="ru-RU" w:eastAsia="ru-RU"/>
              </w:rPr>
              <w:t xml:space="preserve"> факультет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/>
                <w:lang w:val="ru-RU" w:eastAsia="ru-RU"/>
              </w:rPr>
              <w:t>_________</w:t>
            </w:r>
          </w:p>
        </w:tc>
      </w:tr>
      <w:tr w:rsidR="00827E8A" w:rsidRPr="00932939" w14:paraId="752E4454" w14:textId="77777777" w:rsidTr="00763294">
        <w:trPr>
          <w:trHeight w:val="163"/>
        </w:trPr>
        <w:tc>
          <w:tcPr>
            <w:tcW w:w="4966" w:type="dxa"/>
            <w:gridSpan w:val="3"/>
          </w:tcPr>
          <w:p w14:paraId="537FCD42" w14:textId="7B6C5785" w:rsidR="00827E8A" w:rsidRPr="00932939" w:rsidRDefault="00827E8A" w:rsidP="00827E8A">
            <w:pPr>
              <w:tabs>
                <w:tab w:val="left" w:pos="6120"/>
              </w:tabs>
              <w:spacing w:after="0" w:line="360" w:lineRule="auto"/>
              <w:ind w:left="4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r w:rsidRPr="009329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еціальність, </w:t>
            </w:r>
          </w:p>
          <w:p w14:paraId="35772AC1" w14:textId="2BF43F1F" w:rsidR="00827E8A" w:rsidRPr="00932939" w:rsidRDefault="00827E8A" w:rsidP="00DC2DC2">
            <w:pPr>
              <w:tabs>
                <w:tab w:val="left" w:pos="6120"/>
              </w:tabs>
              <w:spacing w:after="0" w:line="360" w:lineRule="auto"/>
              <w:ind w:left="4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9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ифр групи</w:t>
            </w:r>
          </w:p>
        </w:tc>
        <w:tc>
          <w:tcPr>
            <w:tcW w:w="5151" w:type="dxa"/>
            <w:gridSpan w:val="5"/>
          </w:tcPr>
          <w:p w14:paraId="0A1C53DA" w14:textId="3CD1135B" w:rsidR="00827E8A" w:rsidRDefault="00011A67" w:rsidP="00827E8A">
            <w:pPr>
              <w:tabs>
                <w:tab w:val="left" w:pos="6120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______________________ _____</w:t>
            </w:r>
            <w:r w:rsidR="00827E8A" w:rsidRPr="00827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___</w:t>
            </w:r>
            <w:r w:rsidR="00827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_</w:t>
            </w:r>
            <w:r w:rsidR="00827E8A" w:rsidRPr="00827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__</w:t>
            </w:r>
          </w:p>
          <w:p w14:paraId="37AFFA9E" w14:textId="66E241B6" w:rsidR="00827E8A" w:rsidRDefault="00011A67" w:rsidP="00827E8A">
            <w:pPr>
              <w:tabs>
                <w:tab w:val="left" w:pos="61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/>
                <w:lang w:val="ru-RU" w:eastAsia="ru-RU"/>
              </w:rPr>
              <w:t>___</w:t>
            </w:r>
            <w:r w:rsidR="00827E8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/>
                <w:lang w:val="ru-RU" w:eastAsia="ru-RU"/>
              </w:rPr>
              <w:t>____________</w:t>
            </w:r>
          </w:p>
        </w:tc>
      </w:tr>
      <w:tr w:rsidR="000412F0" w:rsidRPr="00932939" w14:paraId="0D2E6A08" w14:textId="77777777" w:rsidTr="00763294">
        <w:trPr>
          <w:trHeight w:val="277"/>
        </w:trPr>
        <w:tc>
          <w:tcPr>
            <w:tcW w:w="4966" w:type="dxa"/>
            <w:gridSpan w:val="3"/>
          </w:tcPr>
          <w:p w14:paraId="08FCCDEC" w14:textId="77777777" w:rsidR="000412F0" w:rsidRPr="00932939" w:rsidRDefault="000412F0" w:rsidP="00DC2DC2">
            <w:pPr>
              <w:tabs>
                <w:tab w:val="left" w:pos="6120"/>
              </w:tabs>
              <w:spacing w:after="0" w:line="360" w:lineRule="auto"/>
              <w:ind w:left="4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9329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Форма підсумкового контролю         </w:t>
            </w:r>
          </w:p>
        </w:tc>
        <w:tc>
          <w:tcPr>
            <w:tcW w:w="5151" w:type="dxa"/>
            <w:gridSpan w:val="5"/>
          </w:tcPr>
          <w:p w14:paraId="5BCAC683" w14:textId="67281CBF" w:rsidR="000412F0" w:rsidRPr="00827E8A" w:rsidRDefault="00827E8A" w:rsidP="00DC2DC2">
            <w:pPr>
              <w:tabs>
                <w:tab w:val="left" w:pos="6120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залік</w:t>
            </w:r>
            <w:r w:rsidRPr="00827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/ екзамен</w:t>
            </w:r>
          </w:p>
        </w:tc>
      </w:tr>
      <w:tr w:rsidR="000412F0" w:rsidRPr="00932939" w14:paraId="723A84FB" w14:textId="77777777" w:rsidTr="007632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9" w:type="dxa"/>
          <w:wAfter w:w="18" w:type="dxa"/>
        </w:trPr>
        <w:tc>
          <w:tcPr>
            <w:tcW w:w="3256" w:type="dxa"/>
          </w:tcPr>
          <w:p w14:paraId="48A67199" w14:textId="77777777" w:rsidR="000412F0" w:rsidRPr="00932939" w:rsidRDefault="000412F0" w:rsidP="00DC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9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 робіт</w:t>
            </w:r>
          </w:p>
        </w:tc>
        <w:tc>
          <w:tcPr>
            <w:tcW w:w="1701" w:type="dxa"/>
            <w:gridSpan w:val="2"/>
          </w:tcPr>
          <w:p w14:paraId="3460D95E" w14:textId="77777777" w:rsidR="000412F0" w:rsidRPr="00932939" w:rsidRDefault="000412F0" w:rsidP="00DC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29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Кредити </w:t>
            </w:r>
          </w:p>
          <w:p w14:paraId="027FBC60" w14:textId="77777777" w:rsidR="000412F0" w:rsidRPr="00932939" w:rsidRDefault="000412F0" w:rsidP="00DC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29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к-сть год.)</w:t>
            </w:r>
            <w:r w:rsidRPr="009329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9329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701" w:type="dxa"/>
          </w:tcPr>
          <w:p w14:paraId="796A5E74" w14:textId="77777777" w:rsidR="000412F0" w:rsidRPr="00932939" w:rsidRDefault="000412F0" w:rsidP="00DC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29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орма контролю</w:t>
            </w:r>
          </w:p>
        </w:tc>
        <w:tc>
          <w:tcPr>
            <w:tcW w:w="1701" w:type="dxa"/>
          </w:tcPr>
          <w:p w14:paraId="00B66F19" w14:textId="7890870F" w:rsidR="000412F0" w:rsidRPr="00932939" w:rsidRDefault="000412F0" w:rsidP="00DC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29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рміни виконання</w:t>
            </w:r>
            <w:r w:rsidR="00EB0696">
              <w:rPr>
                <w:rStyle w:val="a5"/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footnoteReference w:id="2"/>
            </w:r>
            <w:r w:rsidRPr="009329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14:paraId="71D0CC4C" w14:textId="77777777" w:rsidR="000412F0" w:rsidRPr="00932939" w:rsidRDefault="000412F0" w:rsidP="00DC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29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удиторія (кабінет)</w:t>
            </w:r>
          </w:p>
        </w:tc>
      </w:tr>
      <w:tr w:rsidR="000412F0" w:rsidRPr="00932939" w14:paraId="432F652E" w14:textId="77777777" w:rsidTr="007632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9" w:type="dxa"/>
          <w:wAfter w:w="18" w:type="dxa"/>
          <w:trHeight w:val="428"/>
        </w:trPr>
        <w:tc>
          <w:tcPr>
            <w:tcW w:w="3256" w:type="dxa"/>
          </w:tcPr>
          <w:p w14:paraId="4A0C82D9" w14:textId="77777777" w:rsidR="000412F0" w:rsidRPr="00932939" w:rsidRDefault="000412F0" w:rsidP="00DC2D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3293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.Заняття (семінарські, лабораторні, практичні)</w:t>
            </w:r>
          </w:p>
        </w:tc>
        <w:tc>
          <w:tcPr>
            <w:tcW w:w="1701" w:type="dxa"/>
            <w:gridSpan w:val="2"/>
          </w:tcPr>
          <w:p w14:paraId="5D04ADCD" w14:textId="77777777" w:rsidR="000412F0" w:rsidRPr="00932939" w:rsidRDefault="000412F0" w:rsidP="00DC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178C6BB0" w14:textId="77777777" w:rsidR="000412F0" w:rsidRPr="00932939" w:rsidRDefault="000412F0" w:rsidP="00DC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010C0D18" w14:textId="77777777" w:rsidR="000412F0" w:rsidRPr="00932939" w:rsidRDefault="000412F0" w:rsidP="00DC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14:paraId="465EF024" w14:textId="77777777" w:rsidR="000412F0" w:rsidRPr="00932939" w:rsidRDefault="000412F0" w:rsidP="00DC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</w:tr>
      <w:tr w:rsidR="000412F0" w:rsidRPr="00932939" w14:paraId="0D4C2385" w14:textId="77777777" w:rsidTr="007632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9" w:type="dxa"/>
          <w:wAfter w:w="18" w:type="dxa"/>
          <w:trHeight w:val="406"/>
        </w:trPr>
        <w:tc>
          <w:tcPr>
            <w:tcW w:w="3256" w:type="dxa"/>
          </w:tcPr>
          <w:p w14:paraId="0C495B53" w14:textId="77777777" w:rsidR="000412F0" w:rsidRPr="00932939" w:rsidRDefault="000412F0" w:rsidP="00DC2DC2">
            <w:pPr>
              <w:tabs>
                <w:tab w:val="left" w:pos="15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3293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. Консультації</w:t>
            </w:r>
          </w:p>
          <w:p w14:paraId="754128CF" w14:textId="77777777" w:rsidR="000412F0" w:rsidRPr="00932939" w:rsidRDefault="000412F0" w:rsidP="00DC2DC2">
            <w:pPr>
              <w:tabs>
                <w:tab w:val="left" w:pos="15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5FC78D1A" w14:textId="77777777" w:rsidR="000412F0" w:rsidRPr="00932939" w:rsidRDefault="000412F0" w:rsidP="00DC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057CFAB0" w14:textId="77777777" w:rsidR="000412F0" w:rsidRPr="00932939" w:rsidRDefault="000412F0" w:rsidP="00DC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26A9D60E" w14:textId="77777777" w:rsidR="000412F0" w:rsidRPr="00932939" w:rsidRDefault="000412F0" w:rsidP="00DC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14:paraId="5C859FB1" w14:textId="77777777" w:rsidR="000412F0" w:rsidRPr="00932939" w:rsidRDefault="000412F0" w:rsidP="00DC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</w:tr>
      <w:tr w:rsidR="000412F0" w:rsidRPr="00932939" w14:paraId="2DEB7789" w14:textId="77777777" w:rsidTr="007632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9" w:type="dxa"/>
          <w:wAfter w:w="18" w:type="dxa"/>
          <w:trHeight w:val="427"/>
        </w:trPr>
        <w:tc>
          <w:tcPr>
            <w:tcW w:w="3256" w:type="dxa"/>
          </w:tcPr>
          <w:p w14:paraId="3CFB4D1B" w14:textId="77777777" w:rsidR="000412F0" w:rsidRPr="00932939" w:rsidRDefault="000412F0" w:rsidP="00DC2D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3293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3.Виконання контрольних (модульних) робіт</w:t>
            </w:r>
          </w:p>
        </w:tc>
        <w:tc>
          <w:tcPr>
            <w:tcW w:w="1701" w:type="dxa"/>
            <w:gridSpan w:val="2"/>
          </w:tcPr>
          <w:p w14:paraId="0FC9C999" w14:textId="77777777" w:rsidR="000412F0" w:rsidRPr="00932939" w:rsidRDefault="000412F0" w:rsidP="00DC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4B479C51" w14:textId="77777777" w:rsidR="000412F0" w:rsidRPr="00932939" w:rsidRDefault="000412F0" w:rsidP="00DC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1544AFF0" w14:textId="77777777" w:rsidR="000412F0" w:rsidRPr="00932939" w:rsidRDefault="000412F0" w:rsidP="00DC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14:paraId="071E3BDE" w14:textId="77777777" w:rsidR="000412F0" w:rsidRPr="00932939" w:rsidRDefault="000412F0" w:rsidP="00DC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</w:tr>
      <w:tr w:rsidR="000412F0" w:rsidRPr="00932939" w14:paraId="060B24D9" w14:textId="77777777" w:rsidTr="007632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9" w:type="dxa"/>
          <w:wAfter w:w="18" w:type="dxa"/>
          <w:trHeight w:val="427"/>
        </w:trPr>
        <w:tc>
          <w:tcPr>
            <w:tcW w:w="3256" w:type="dxa"/>
          </w:tcPr>
          <w:p w14:paraId="3D558BFA" w14:textId="77777777" w:rsidR="000412F0" w:rsidRPr="00932939" w:rsidRDefault="000412F0" w:rsidP="00DC2D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3293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.Виконання індивідуальних завдань</w:t>
            </w:r>
          </w:p>
          <w:p w14:paraId="15E7BB0F" w14:textId="77777777" w:rsidR="000412F0" w:rsidRPr="00932939" w:rsidRDefault="000412F0" w:rsidP="00DC2D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75FFDBA1" w14:textId="77777777" w:rsidR="000412F0" w:rsidRPr="00932939" w:rsidRDefault="000412F0" w:rsidP="00DC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73999DA1" w14:textId="77777777" w:rsidR="000412F0" w:rsidRPr="00932939" w:rsidRDefault="000412F0" w:rsidP="00DC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67412A4A" w14:textId="77777777" w:rsidR="000412F0" w:rsidRPr="00932939" w:rsidRDefault="000412F0" w:rsidP="00DC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14:paraId="4A003C03" w14:textId="77777777" w:rsidR="000412F0" w:rsidRPr="00932939" w:rsidRDefault="000412F0" w:rsidP="00DC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</w:tr>
      <w:tr w:rsidR="000412F0" w:rsidRPr="00932939" w14:paraId="09112EAE" w14:textId="77777777" w:rsidTr="007632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4"/>
          <w:wBefore w:w="39" w:type="dxa"/>
          <w:wAfter w:w="5121" w:type="dxa"/>
          <w:trHeight w:val="427"/>
        </w:trPr>
        <w:tc>
          <w:tcPr>
            <w:tcW w:w="3256" w:type="dxa"/>
          </w:tcPr>
          <w:p w14:paraId="74913F91" w14:textId="77777777" w:rsidR="000412F0" w:rsidRPr="00932939" w:rsidRDefault="000412F0" w:rsidP="00DC2D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14:paraId="03409A5C" w14:textId="77777777" w:rsidR="000412F0" w:rsidRPr="00932939" w:rsidRDefault="000412F0" w:rsidP="00DC2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льна кількість годин (кредитів)</w:t>
            </w:r>
            <w:r w:rsidRPr="00932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701" w:type="dxa"/>
            <w:gridSpan w:val="2"/>
          </w:tcPr>
          <w:p w14:paraId="606E787D" w14:textId="77777777" w:rsidR="000412F0" w:rsidRPr="00932939" w:rsidRDefault="000412F0" w:rsidP="00DC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ru-RU"/>
              </w:rPr>
            </w:pPr>
          </w:p>
        </w:tc>
      </w:tr>
    </w:tbl>
    <w:p w14:paraId="4D5185BD" w14:textId="77777777" w:rsidR="00EB0696" w:rsidRDefault="00EB0696" w:rsidP="000412F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3387677" w14:textId="66989327" w:rsidR="000412F0" w:rsidRPr="00932939" w:rsidRDefault="000412F0" w:rsidP="000412F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932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ідувач кафедри</w:t>
      </w:r>
      <w:r w:rsidRPr="00932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32939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підп</w:t>
      </w:r>
      <w:bookmarkStart w:id="0" w:name="_GoBack"/>
      <w:bookmarkEnd w:id="0"/>
      <w:r w:rsidRPr="00932939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ис</w:t>
      </w:r>
      <w:r w:rsidRPr="0093293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 w:rsidRPr="0093293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 w:rsidR="00EB069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 /__________________________/</w:t>
      </w:r>
    </w:p>
    <w:p w14:paraId="5825A858" w14:textId="77777777" w:rsidR="000412F0" w:rsidRPr="00932939" w:rsidRDefault="000412F0" w:rsidP="000412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37B80E36" w14:textId="6C0493CA" w:rsidR="000412F0" w:rsidRPr="00932939" w:rsidRDefault="000412F0" w:rsidP="000412F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93293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икладач</w:t>
      </w:r>
      <w:r w:rsidRPr="0093293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 w:rsidRPr="0093293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 w:rsidR="00EB0696" w:rsidRPr="00932939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підпис</w:t>
      </w:r>
      <w:r w:rsidR="00EB0696" w:rsidRPr="0093293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 w:rsidR="00EB0696" w:rsidRPr="0093293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 w:rsidR="00EB069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 /__________________________/</w:t>
      </w:r>
    </w:p>
    <w:p w14:paraId="2B060A15" w14:textId="77777777" w:rsidR="000412F0" w:rsidRPr="00932939" w:rsidRDefault="000412F0" w:rsidP="000412F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93293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</w:p>
    <w:p w14:paraId="21BD80A7" w14:textId="77777777" w:rsidR="000412F0" w:rsidRPr="00932939" w:rsidRDefault="000412F0" w:rsidP="000412F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932939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Ознайомлений</w:t>
      </w:r>
      <w:r w:rsidRPr="0093293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:</w:t>
      </w:r>
      <w:r w:rsidRPr="0093293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 w:rsidRPr="0093293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 w:rsidRPr="0093293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 w:rsidRPr="0093293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</w:p>
    <w:p w14:paraId="77FCBFFB" w14:textId="1BC888A0" w:rsidR="00F82591" w:rsidRPr="000412F0" w:rsidRDefault="000412F0" w:rsidP="00EB0696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  <w:r w:rsidRPr="0093293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Студент </w:t>
      </w:r>
      <w:r w:rsidRPr="0093293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 w:rsidRPr="0093293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 w:rsidR="00EB0696" w:rsidRPr="00932939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підпис</w:t>
      </w:r>
      <w:r w:rsidR="00EB0696" w:rsidRPr="0093293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 w:rsidR="00EB0696" w:rsidRPr="0093293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 w:rsidR="00EB069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 /__________________________/</w:t>
      </w:r>
    </w:p>
    <w:sectPr w:rsidR="00F82591" w:rsidRPr="000412F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84FC25" w14:textId="77777777" w:rsidR="00AC50C9" w:rsidRDefault="00AC50C9" w:rsidP="000412F0">
      <w:pPr>
        <w:spacing w:after="0" w:line="240" w:lineRule="auto"/>
      </w:pPr>
      <w:r>
        <w:separator/>
      </w:r>
    </w:p>
  </w:endnote>
  <w:endnote w:type="continuationSeparator" w:id="0">
    <w:p w14:paraId="735CFE4B" w14:textId="77777777" w:rsidR="00AC50C9" w:rsidRDefault="00AC50C9" w:rsidP="00041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162AC" w14:textId="77777777" w:rsidR="00AC50C9" w:rsidRDefault="00AC50C9" w:rsidP="000412F0">
      <w:pPr>
        <w:spacing w:after="0" w:line="240" w:lineRule="auto"/>
      </w:pPr>
      <w:r>
        <w:separator/>
      </w:r>
    </w:p>
  </w:footnote>
  <w:footnote w:type="continuationSeparator" w:id="0">
    <w:p w14:paraId="1E4F9213" w14:textId="77777777" w:rsidR="00AC50C9" w:rsidRDefault="00AC50C9" w:rsidP="000412F0">
      <w:pPr>
        <w:spacing w:after="0" w:line="240" w:lineRule="auto"/>
      </w:pPr>
      <w:r>
        <w:continuationSeparator/>
      </w:r>
    </w:p>
  </w:footnote>
  <w:footnote w:id="1">
    <w:p w14:paraId="15DD0FD2" w14:textId="77777777" w:rsidR="00D83E06" w:rsidRDefault="000412F0" w:rsidP="000412F0">
      <w:pPr>
        <w:pStyle w:val="a3"/>
        <w:jc w:val="both"/>
        <w:rPr>
          <w:lang w:val="uk-UA"/>
        </w:rPr>
      </w:pPr>
      <w:r w:rsidRPr="00240609">
        <w:rPr>
          <w:rStyle w:val="a5"/>
        </w:rPr>
        <w:footnoteRef/>
      </w:r>
      <w:r w:rsidRPr="00240609">
        <w:rPr>
          <w:lang w:val="uk-UA"/>
        </w:rPr>
        <w:t xml:space="preserve"> Кількість </w:t>
      </w:r>
      <w:r w:rsidRPr="00240609">
        <w:rPr>
          <w:b/>
          <w:i/>
          <w:lang w:val="uk-UA"/>
        </w:rPr>
        <w:t>аудиторних годин</w:t>
      </w:r>
      <w:r w:rsidRPr="00240609">
        <w:rPr>
          <w:lang w:val="uk-UA"/>
        </w:rPr>
        <w:t xml:space="preserve"> передбачених для повторного вивчення навчальної дисципліни визначається з урахуванням терміну</w:t>
      </w:r>
      <w:r w:rsidR="00D83E06">
        <w:rPr>
          <w:lang w:val="uk-UA"/>
        </w:rPr>
        <w:t>,</w:t>
      </w:r>
      <w:r w:rsidRPr="00240609">
        <w:rPr>
          <w:lang w:val="uk-UA"/>
        </w:rPr>
        <w:t xml:space="preserve"> відведеного для повторного вивчення навчальної дисципліни (вісім тижнів) та становить: для денної форми навчання 8 годин та + </w:t>
      </w:r>
      <w:r>
        <w:rPr>
          <w:lang w:val="uk-UA"/>
        </w:rPr>
        <w:t>20</w:t>
      </w:r>
      <w:r w:rsidRPr="00240609">
        <w:rPr>
          <w:lang w:val="uk-UA"/>
        </w:rPr>
        <w:t xml:space="preserve"> </w:t>
      </w:r>
      <w:r>
        <w:rPr>
          <w:lang w:val="uk-UA"/>
        </w:rPr>
        <w:t>хвилин</w:t>
      </w:r>
      <w:r w:rsidRPr="00240609">
        <w:rPr>
          <w:lang w:val="uk-UA"/>
        </w:rPr>
        <w:t xml:space="preserve"> на іспит або + 5 хвилин на залік (форма контролю)</w:t>
      </w:r>
      <w:r w:rsidR="00D83E06">
        <w:rPr>
          <w:lang w:val="uk-UA"/>
        </w:rPr>
        <w:t>, захист курсової роботи 3 години</w:t>
      </w:r>
      <w:r w:rsidRPr="00240609">
        <w:rPr>
          <w:lang w:val="uk-UA"/>
        </w:rPr>
        <w:t>;</w:t>
      </w:r>
    </w:p>
    <w:p w14:paraId="441A579F" w14:textId="77777777" w:rsidR="00D83E06" w:rsidRDefault="000412F0" w:rsidP="000412F0">
      <w:pPr>
        <w:pStyle w:val="a3"/>
        <w:jc w:val="both"/>
        <w:rPr>
          <w:lang w:val="uk-UA"/>
        </w:rPr>
      </w:pPr>
      <w:r w:rsidRPr="00240609">
        <w:rPr>
          <w:lang w:val="uk-UA"/>
        </w:rPr>
        <w:t xml:space="preserve">для заочної форми навчання 3 години та + </w:t>
      </w:r>
      <w:r>
        <w:rPr>
          <w:lang w:val="uk-UA"/>
        </w:rPr>
        <w:t>20</w:t>
      </w:r>
      <w:r w:rsidRPr="00240609">
        <w:rPr>
          <w:lang w:val="uk-UA"/>
        </w:rPr>
        <w:t xml:space="preserve"> </w:t>
      </w:r>
      <w:r>
        <w:rPr>
          <w:lang w:val="uk-UA"/>
        </w:rPr>
        <w:t>хвилин</w:t>
      </w:r>
      <w:r w:rsidRPr="00240609">
        <w:rPr>
          <w:lang w:val="uk-UA"/>
        </w:rPr>
        <w:t xml:space="preserve"> на іспит або + 5 хвилин на залік (форма контролю)</w:t>
      </w:r>
      <w:r w:rsidR="00D83E06">
        <w:rPr>
          <w:lang w:val="uk-UA"/>
        </w:rPr>
        <w:t>,</w:t>
      </w:r>
      <w:r w:rsidR="00D83E06" w:rsidRPr="00D83E06">
        <w:rPr>
          <w:lang w:val="uk-UA"/>
        </w:rPr>
        <w:t xml:space="preserve"> </w:t>
      </w:r>
      <w:r w:rsidR="00D83E06">
        <w:rPr>
          <w:lang w:val="uk-UA"/>
        </w:rPr>
        <w:t>захист курсової роботи 3 години</w:t>
      </w:r>
    </w:p>
    <w:p w14:paraId="28B35966" w14:textId="13FCAACC" w:rsidR="000412F0" w:rsidRPr="00240609" w:rsidRDefault="000412F0" w:rsidP="000412F0">
      <w:pPr>
        <w:pStyle w:val="a3"/>
        <w:jc w:val="both"/>
        <w:rPr>
          <w:lang w:val="uk-UA"/>
        </w:rPr>
      </w:pPr>
      <w:r w:rsidRPr="00240609">
        <w:rPr>
          <w:lang w:val="uk-UA"/>
        </w:rPr>
        <w:t xml:space="preserve">Інші години навчальної дисципліни відведенні для самостійної роботи. </w:t>
      </w:r>
    </w:p>
  </w:footnote>
  <w:footnote w:id="2">
    <w:p w14:paraId="5B9A51D8" w14:textId="013B449E" w:rsidR="00EB0696" w:rsidRPr="00D83E06" w:rsidRDefault="00EB0696">
      <w:pPr>
        <w:pStyle w:val="a3"/>
        <w:rPr>
          <w:lang w:val="uk-UA"/>
        </w:rPr>
      </w:pPr>
      <w:r>
        <w:rPr>
          <w:rStyle w:val="a5"/>
        </w:rPr>
        <w:footnoteRef/>
      </w:r>
      <w:r>
        <w:t xml:space="preserve"> </w:t>
      </w:r>
      <w:r w:rsidR="00D83E06">
        <w:rPr>
          <w:lang w:val="uk-UA"/>
        </w:rPr>
        <w:t>Повторне вивчення навчальних дисциплін проводиться протягом двох місяців з березня до</w:t>
      </w:r>
      <w:r w:rsidR="00011A67">
        <w:rPr>
          <w:lang w:val="uk-UA"/>
        </w:rPr>
        <w:t xml:space="preserve"> початку травня або з жовтня по листопад,</w:t>
      </w:r>
      <w:r w:rsidR="00D83E06">
        <w:rPr>
          <w:lang w:val="uk-UA"/>
        </w:rPr>
        <w:t xml:space="preserve"> що становить вісім тижнів.</w:t>
      </w:r>
    </w:p>
  </w:footnote>
  <w:footnote w:id="3">
    <w:p w14:paraId="03795CB3" w14:textId="77777777" w:rsidR="000412F0" w:rsidRPr="00A65134" w:rsidRDefault="000412F0" w:rsidP="000412F0">
      <w:pPr>
        <w:pStyle w:val="a3"/>
        <w:rPr>
          <w:lang w:val="uk-UA"/>
        </w:rPr>
      </w:pPr>
      <w:r>
        <w:rPr>
          <w:rStyle w:val="a5"/>
        </w:rPr>
        <w:footnoteRef/>
      </w:r>
      <w:r w:rsidRPr="000412F0">
        <w:rPr>
          <w:lang w:val="uk-UA"/>
        </w:rPr>
        <w:t xml:space="preserve"> </w:t>
      </w:r>
      <w:r>
        <w:rPr>
          <w:lang w:val="uk-UA"/>
        </w:rPr>
        <w:t>Кількість годин та кредитів навчальної дисципліни відповідно до навчального плану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A06"/>
    <w:rsid w:val="00011A67"/>
    <w:rsid w:val="000412F0"/>
    <w:rsid w:val="000D68A4"/>
    <w:rsid w:val="00117327"/>
    <w:rsid w:val="002D52E1"/>
    <w:rsid w:val="00763294"/>
    <w:rsid w:val="00827E8A"/>
    <w:rsid w:val="00AC50C9"/>
    <w:rsid w:val="00D83E06"/>
    <w:rsid w:val="00EB0696"/>
    <w:rsid w:val="00F33A06"/>
    <w:rsid w:val="00F543AC"/>
    <w:rsid w:val="00F82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0C178"/>
  <w15:chartTrackingRefBased/>
  <w15:docId w15:val="{3AB35F94-D6AD-4799-900A-DFC46E879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2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412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Текст виноски Знак"/>
    <w:basedOn w:val="a0"/>
    <w:link w:val="a3"/>
    <w:uiPriority w:val="99"/>
    <w:semiHidden/>
    <w:rsid w:val="000412F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5">
    <w:name w:val="footnote reference"/>
    <w:basedOn w:val="a0"/>
    <w:uiPriority w:val="99"/>
    <w:semiHidden/>
    <w:unhideWhenUsed/>
    <w:rsid w:val="000412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648FB-FC33-4320-BA78-6BDAF7C11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80</Words>
  <Characters>446</Characters>
  <Application>Microsoft Office Word</Application>
  <DocSecurity>0</DocSecurity>
  <Lines>3</Lines>
  <Paragraphs>2</Paragraphs>
  <ScaleCrop>false</ScaleCrop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NU</dc:creator>
  <cp:keywords/>
  <dc:description/>
  <cp:lastModifiedBy>Ольга Тибор</cp:lastModifiedBy>
  <cp:revision>11</cp:revision>
  <cp:lastPrinted>2024-01-04T12:14:00Z</cp:lastPrinted>
  <dcterms:created xsi:type="dcterms:W3CDTF">2020-08-28T12:34:00Z</dcterms:created>
  <dcterms:modified xsi:type="dcterms:W3CDTF">2024-01-22T16:53:00Z</dcterms:modified>
</cp:coreProperties>
</file>